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012A" w14:textId="77777777" w:rsidR="001E52A2" w:rsidRDefault="001E52A2" w:rsidP="001E52A2">
      <w:pPr>
        <w:pStyle w:val="Heading3"/>
      </w:pPr>
      <w:r>
        <w:t>Top-K Başarısı &amp; Hatası (Top-K Accuracy &amp; Error )</w:t>
      </w:r>
    </w:p>
    <w:p w14:paraId="125791AF" w14:textId="396824BA" w:rsidR="001E52A2" w:rsidRDefault="001E52A2" w:rsidP="001E52A2">
      <w:r>
        <w:rPr>
          <w:noProof/>
        </w:rPr>
        <w:lastRenderedPageBreak/>
        <w:drawing>
          <wp:inline distT="0" distB="0" distL="0" distR="0" wp14:anchorId="3735BD6D" wp14:editId="5CDD85F0">
            <wp:extent cx="24765000" cy="13925550"/>
            <wp:effectExtent l="0" t="0" r="0" b="0"/>
            <wp:docPr id="6" name="Picture 6" descr="https://cdn-images-1.medium.com/max/2600/0*fYcpf9vvNAOS7L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600/0*fYcpf9vvNAOS7L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0" cy="139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Photo by </w:t>
      </w:r>
      <w:hyperlink r:id="rId7" w:tgtFrame="_blank" w:history="1">
        <w:r>
          <w:rPr>
            <w:rStyle w:val="Hyperlink"/>
          </w:rPr>
          <w:t>Afif Kusuma</w:t>
        </w:r>
      </w:hyperlink>
      <w:r>
        <w:t xml:space="preserve"> on </w:t>
      </w:r>
      <w:hyperlink r:id="rId8" w:tgtFrame="_blank" w:history="1">
        <w:r>
          <w:rPr>
            <w:rStyle w:val="Hyperlink"/>
          </w:rPr>
          <w:t>Unsplash</w:t>
        </w:r>
      </w:hyperlink>
    </w:p>
    <w:p w14:paraId="447CAFDB" w14:textId="77777777" w:rsidR="001E52A2" w:rsidRDefault="001E52A2" w:rsidP="001E52A2">
      <w:pPr>
        <w:pStyle w:val="graf"/>
      </w:pPr>
      <w:r>
        <w:t xml:space="preserve">Bugünlerde makalelerde sıklıkta karşılaştığım </w:t>
      </w:r>
      <w:r>
        <w:rPr>
          <w:rStyle w:val="Strong"/>
        </w:rPr>
        <w:t>Top-K</w:t>
      </w:r>
      <w:r>
        <w:t xml:space="preserve"> teriminden bahsetmek istiyorum.Aslında mantığı çok basit olmak ile birlikte açıklayıcı kaynakların yeterli olmayışı bu yazıyı yazmaya sebeb oldu.</w:t>
      </w:r>
    </w:p>
    <w:p w14:paraId="7E7330C2" w14:textId="77777777" w:rsidR="001E52A2" w:rsidRDefault="001E52A2" w:rsidP="001E52A2">
      <w:pPr>
        <w:pStyle w:val="graf"/>
      </w:pPr>
      <w:r>
        <w:t>Yapay zeka konusunda araştırma yapan arkadaşlara karşılaştığım ve tecrübe ettiğim bir konu hakkında yeri gelmişken bir tecrübemi aktarmak istiyorum.</w:t>
      </w:r>
    </w:p>
    <w:p w14:paraId="24227844" w14:textId="77777777" w:rsidR="001E52A2" w:rsidRDefault="001E52A2" w:rsidP="001E52A2">
      <w:pPr>
        <w:pStyle w:val="graf"/>
      </w:pPr>
      <w:r>
        <w:t>Belki de kültürel bir farklılık ama biz millet olarak durumları birbirine bağlı bir şekilde anlatmayı seviyoruz. </w:t>
      </w:r>
    </w:p>
    <w:p w14:paraId="596C90DC" w14:textId="77777777" w:rsidR="001E52A2" w:rsidRDefault="001E52A2" w:rsidP="001E52A2">
      <w:r>
        <w:rPr>
          <w:rStyle w:val="Strong"/>
        </w:rPr>
        <w:t>Örnek olarak bir yer sorduğumuzda bile bağlı durumları çok kullanıyoruz</w:t>
      </w:r>
    </w:p>
    <w:p w14:paraId="34FE1EB1" w14:textId="77777777" w:rsidR="001E52A2" w:rsidRDefault="001E52A2" w:rsidP="001E52A2">
      <w:pPr>
        <w:pStyle w:val="graf"/>
      </w:pPr>
      <w:r>
        <w:t> Taksim’e nasıl giderim ? </w:t>
      </w:r>
    </w:p>
    <w:p w14:paraId="13EC2CD1" w14:textId="77777777" w:rsidR="001E52A2" w:rsidRDefault="001E52A2" w:rsidP="001E52A2">
      <w:pPr>
        <w:pStyle w:val="graf"/>
      </w:pPr>
      <w:r>
        <w:t>100 metre ilerle sonrasında bir cami göreceksin oraya solunu ver ilerde otobüsler kalkıyor. </w:t>
      </w:r>
    </w:p>
    <w:p w14:paraId="66801076" w14:textId="77777777" w:rsidR="001E52A2" w:rsidRDefault="001E52A2" w:rsidP="001E52A2">
      <w:pPr>
        <w:pStyle w:val="graf"/>
      </w:pPr>
      <w:r>
        <w:t>Batı ise bizden çok farklı , her durumu isimlendiriyorlar.Bizim için aslında olay bir sürecin devamıdır ve tanımlarken böyle tanımlarız ama diğer taraf için bu söz konusu değildir.</w:t>
      </w:r>
    </w:p>
    <w:p w14:paraId="5A046418" w14:textId="77777777" w:rsidR="001E52A2" w:rsidRDefault="001E52A2" w:rsidP="001E52A2">
      <w:r>
        <w:rPr>
          <w:rStyle w:val="Strong"/>
        </w:rPr>
        <w:t>Yukarıdaki örneği buraya da uygulamak mümkün </w:t>
      </w:r>
    </w:p>
    <w:p w14:paraId="7580D5C4" w14:textId="77777777" w:rsidR="001E52A2" w:rsidRDefault="001E52A2" w:rsidP="001E52A2">
      <w:pPr>
        <w:pStyle w:val="graf"/>
      </w:pPr>
      <w:r>
        <w:t>Taksim’e nasıl giderim ?</w:t>
      </w:r>
    </w:p>
    <w:p w14:paraId="6A95B35E" w14:textId="77777777" w:rsidR="001E52A2" w:rsidRDefault="001E52A2" w:rsidP="001E52A2">
      <w:pPr>
        <w:pStyle w:val="graf"/>
      </w:pPr>
      <w:r>
        <w:t>DT2 hattı ile ya da M2 metro ile .</w:t>
      </w:r>
    </w:p>
    <w:p w14:paraId="0C0EFE09" w14:textId="77777777" w:rsidR="001E52A2" w:rsidRDefault="001E52A2" w:rsidP="001E52A2">
      <w:pPr>
        <w:pStyle w:val="graf"/>
      </w:pPr>
      <w:r>
        <w:t>Bu kültür farklılığı eğitim sistemimize ve yazılarımıza da yansımış durumda.</w:t>
      </w:r>
    </w:p>
    <w:p w14:paraId="36344D6D" w14:textId="0E64CE39" w:rsidR="001E52A2" w:rsidRDefault="001E52A2" w:rsidP="001E52A2">
      <w:r>
        <w:rPr>
          <w:noProof/>
        </w:rPr>
        <w:lastRenderedPageBreak/>
        <w:drawing>
          <wp:inline distT="0" distB="0" distL="0" distR="0" wp14:anchorId="23B0CDE0" wp14:editId="4AF404B1">
            <wp:extent cx="12573000" cy="9429750"/>
            <wp:effectExtent l="0" t="0" r="0" b="0"/>
            <wp:docPr id="5" name="Picture 5" descr="https://cdn-images-1.medium.com/max/1320/0*wz0h-9Wi_3kyZ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images-1.medium.com/max/1320/0*wz0h-9Wi_3kyZr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Photo by </w:t>
      </w:r>
      <w:hyperlink r:id="rId10" w:tgtFrame="_blank" w:history="1">
        <w:r>
          <w:rPr>
            <w:rStyle w:val="Hyperlink"/>
          </w:rPr>
          <w:t>Clay Banks</w:t>
        </w:r>
      </w:hyperlink>
      <w:r>
        <w:t xml:space="preserve"> on </w:t>
      </w:r>
      <w:hyperlink r:id="rId11" w:tgtFrame="_blank" w:history="1">
        <w:r>
          <w:rPr>
            <w:rStyle w:val="Hyperlink"/>
          </w:rPr>
          <w:t>Unsplash</w:t>
        </w:r>
      </w:hyperlink>
    </w:p>
    <w:p w14:paraId="0F8B243E" w14:textId="77777777" w:rsidR="001E52A2" w:rsidRDefault="001E52A2" w:rsidP="001E52A2">
      <w:pPr>
        <w:pStyle w:val="graf"/>
      </w:pPr>
      <w:r>
        <w:t xml:space="preserve">Bu sebeble çok farklı kelime gurupları ile karşılaşacaksınız ama bunun sadece bir </w:t>
      </w:r>
      <w:r>
        <w:rPr>
          <w:rStyle w:val="Strong"/>
        </w:rPr>
        <w:t>geçiş ismi</w:t>
      </w:r>
      <w:r>
        <w:t xml:space="preserve"> olduğunun farkında olmak fayda sağlayacaktır.</w:t>
      </w:r>
    </w:p>
    <w:p w14:paraId="67FA2999" w14:textId="77777777" w:rsidR="001E52A2" w:rsidRDefault="001E52A2" w:rsidP="001E52A2">
      <w:pPr>
        <w:pStyle w:val="graf"/>
      </w:pPr>
      <w:r>
        <w:rPr>
          <w:rStyle w:val="Strong"/>
        </w:rPr>
        <w:t>Birde isimlendirme demişken birbirinden habersiz arkadaşlar bir çıktıya isim verdiklerinde aynı durumu ifade eden onlarca isme sahip olmuş olacağız .</w:t>
      </w:r>
    </w:p>
    <w:p w14:paraId="031AD2F0" w14:textId="77777777" w:rsidR="001E52A2" w:rsidRDefault="001E52A2" w:rsidP="001E52A2">
      <w:pPr>
        <w:pStyle w:val="graf"/>
      </w:pPr>
      <w:r>
        <w:rPr>
          <w:rStyle w:val="Strong"/>
        </w:rPr>
        <w:t> Buda aklınız da bulunsun :)</w:t>
      </w:r>
    </w:p>
    <w:p w14:paraId="371AFA6F" w14:textId="77777777" w:rsidR="001E52A2" w:rsidRDefault="001E52A2" w:rsidP="001E52A2">
      <w:r>
        <w:rPr>
          <w:rStyle w:val="Strong"/>
        </w:rPr>
        <w:t>Örnek ver derseniz ,</w:t>
      </w:r>
    </w:p>
    <w:p w14:paraId="2106457A" w14:textId="77777777" w:rsidR="001E52A2" w:rsidRDefault="001E52A2" w:rsidP="001E52A2">
      <w:pPr>
        <w:pStyle w:val="graf"/>
      </w:pPr>
      <w:r>
        <w:t>Mesela CNN de bir görüntünün konvolüsyon işlemi için gerekli 2 yada daha fazla boyutlu matrislere</w:t>
      </w:r>
    </w:p>
    <w:p w14:paraId="08A418F0" w14:textId="77777777" w:rsidR="001E52A2" w:rsidRDefault="001E52A2" w:rsidP="001E52A2">
      <w:pPr>
        <w:pStyle w:val="graf"/>
        <w:numPr>
          <w:ilvl w:val="0"/>
          <w:numId w:val="5"/>
        </w:numPr>
      </w:pPr>
      <w:r>
        <w:rPr>
          <w:rStyle w:val="Strong"/>
        </w:rPr>
        <w:t>Convolution Filters,</w:t>
      </w:r>
    </w:p>
    <w:p w14:paraId="1A5D6AD5" w14:textId="77777777" w:rsidR="001E52A2" w:rsidRDefault="001E52A2" w:rsidP="001E52A2">
      <w:pPr>
        <w:pStyle w:val="graf"/>
        <w:numPr>
          <w:ilvl w:val="0"/>
          <w:numId w:val="5"/>
        </w:numPr>
      </w:pPr>
      <w:r>
        <w:rPr>
          <w:rStyle w:val="Strong"/>
        </w:rPr>
        <w:t>Kernels,</w:t>
      </w:r>
    </w:p>
    <w:p w14:paraId="0CD83756" w14:textId="77777777" w:rsidR="001E52A2" w:rsidRDefault="001E52A2" w:rsidP="001E52A2">
      <w:pPr>
        <w:pStyle w:val="graf"/>
        <w:numPr>
          <w:ilvl w:val="0"/>
          <w:numId w:val="5"/>
        </w:numPr>
      </w:pPr>
      <w:r>
        <w:rPr>
          <w:rStyle w:val="Strong"/>
        </w:rPr>
        <w:t>Feature Detector,</w:t>
      </w:r>
    </w:p>
    <w:p w14:paraId="5DCF9C6E" w14:textId="77777777" w:rsidR="001E52A2" w:rsidRDefault="001E52A2" w:rsidP="001E52A2">
      <w:pPr>
        <w:pStyle w:val="graf"/>
      </w:pPr>
      <w:r>
        <w:t>denildiğini göreceksiniz .Çevirmeden kaynaklı hatalar oluşmasın diye orjinal isimleri ile belirtmek istedim.</w:t>
      </w:r>
    </w:p>
    <w:p w14:paraId="00B11F07" w14:textId="77777777" w:rsidR="001E52A2" w:rsidRDefault="001E52A2" w:rsidP="001E52A2">
      <w:r>
        <w:rPr>
          <w:rStyle w:val="Strong"/>
        </w:rPr>
        <w:t>Yada konvolüsyon işlemi sonrasında oluşan çok kanallı görüntülere</w:t>
      </w:r>
    </w:p>
    <w:p w14:paraId="25FFF4B6" w14:textId="77777777" w:rsidR="001E52A2" w:rsidRDefault="001E52A2" w:rsidP="001E52A2">
      <w:pPr>
        <w:pStyle w:val="graf"/>
        <w:numPr>
          <w:ilvl w:val="0"/>
          <w:numId w:val="6"/>
        </w:numPr>
      </w:pPr>
      <w:r>
        <w:t>Activation map</w:t>
      </w:r>
    </w:p>
    <w:p w14:paraId="675BA130" w14:textId="77777777" w:rsidR="001E52A2" w:rsidRDefault="001E52A2" w:rsidP="001E52A2">
      <w:pPr>
        <w:pStyle w:val="graf"/>
        <w:numPr>
          <w:ilvl w:val="0"/>
          <w:numId w:val="6"/>
        </w:numPr>
      </w:pPr>
      <w:r>
        <w:t>Feature map</w:t>
      </w:r>
    </w:p>
    <w:p w14:paraId="4143A72F" w14:textId="77777777" w:rsidR="001E52A2" w:rsidRDefault="001E52A2" w:rsidP="001E52A2">
      <w:pPr>
        <w:pStyle w:val="graf"/>
        <w:numPr>
          <w:ilvl w:val="0"/>
          <w:numId w:val="6"/>
        </w:numPr>
      </w:pPr>
      <w:r>
        <w:t>Convolved feature</w:t>
      </w:r>
    </w:p>
    <w:p w14:paraId="5B719814" w14:textId="77777777" w:rsidR="001E52A2" w:rsidRDefault="001E52A2" w:rsidP="001E52A2">
      <w:pPr>
        <w:pStyle w:val="graf"/>
      </w:pPr>
      <w:r>
        <w:t>denmekte. Yani bir durum için birden fazla aynı manaya gelen kelime grubları her yerde.</w:t>
      </w:r>
    </w:p>
    <w:p w14:paraId="2FE42796" w14:textId="77777777" w:rsidR="001E52A2" w:rsidRDefault="001E52A2" w:rsidP="001E52A2">
      <w:pPr>
        <w:pStyle w:val="graf"/>
      </w:pPr>
      <w:r>
        <w:t>Aslında F</w:t>
      </w:r>
      <w:r>
        <w:rPr>
          <w:rStyle w:val="Strong"/>
        </w:rPr>
        <w:t>eature map</w:t>
      </w:r>
      <w:r>
        <w:t xml:space="preserve">’in aktivasyon işlemine girmesi sonucu </w:t>
      </w:r>
      <w:r>
        <w:rPr>
          <w:rStyle w:val="Strong"/>
        </w:rPr>
        <w:t>Aktivasyon map</w:t>
      </w:r>
      <w:r>
        <w:t xml:space="preserve"> oluşur ama genelde bunu es geçip her ikisine de aynı manayı yüklüyorlar.</w:t>
      </w:r>
    </w:p>
    <w:p w14:paraId="5ECF63AE" w14:textId="77777777" w:rsidR="001E52A2" w:rsidRDefault="001E52A2" w:rsidP="001E52A2">
      <w:pPr>
        <w:pStyle w:val="graf"/>
      </w:pPr>
      <w:r>
        <w:t>Bu kısımın finalini toplarsak aynı anlama gelen birden fazla kelime gurubu ile karşılaşmanız çok olası bu sebeble görmediğiniz bir kelime sizi korkutmasın.</w:t>
      </w:r>
    </w:p>
    <w:p w14:paraId="55300145" w14:textId="7803018E" w:rsidR="001E52A2" w:rsidRDefault="001E52A2" w:rsidP="001E52A2">
      <w:r>
        <w:rPr>
          <w:noProof/>
        </w:rPr>
        <w:lastRenderedPageBreak/>
        <w:drawing>
          <wp:inline distT="0" distB="0" distL="0" distR="0" wp14:anchorId="50D6DB99" wp14:editId="385034B6">
            <wp:extent cx="6572250" cy="4381500"/>
            <wp:effectExtent l="0" t="0" r="0" b="0"/>
            <wp:docPr id="4" name="Picture 4" descr="https://cdn-images-1.medium.com/max/880/1*cKHXzGbJH5v1MuBy0Z0ty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80/1*cKHXzGbJH5v1MuBy0Z0tyw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tgtFrame="_blank" w:history="1">
        <w:r>
          <w:rPr>
            <w:rStyle w:val="Hyperlink"/>
          </w:rPr>
          <w:t>https://www.ecmwf.int/en/about/media-centre/news/2020/seminars-probe-potential-machine-learning-weather-prediction</w:t>
        </w:r>
      </w:hyperlink>
    </w:p>
    <w:p w14:paraId="2DADA5F5" w14:textId="77777777" w:rsidR="001E52A2" w:rsidRDefault="001E52A2" w:rsidP="001E52A2">
      <w:pPr>
        <w:pStyle w:val="graf"/>
      </w:pPr>
      <w:r>
        <w:t>Asıl konumuza geçelim ,</w:t>
      </w:r>
    </w:p>
    <w:p w14:paraId="79C48570" w14:textId="77777777" w:rsidR="001E52A2" w:rsidRDefault="001E52A2" w:rsidP="001E52A2">
      <w:pPr>
        <w:pStyle w:val="graf"/>
      </w:pPr>
      <w:r>
        <w:rPr>
          <w:rStyle w:val="Strong"/>
        </w:rPr>
        <w:t>Top-K</w:t>
      </w:r>
      <w:r>
        <w:t xml:space="preserve"> kavramı 2'ye ayrılmakta .</w:t>
      </w:r>
      <w:r>
        <w:rPr>
          <w:rStyle w:val="Strong"/>
        </w:rPr>
        <w:t>Top-K</w:t>
      </w:r>
      <w:r>
        <w:t xml:space="preserve"> hatası ve </w:t>
      </w:r>
      <w:r>
        <w:rPr>
          <w:rStyle w:val="Strong"/>
        </w:rPr>
        <w:t>Top-K</w:t>
      </w:r>
      <w:r>
        <w:t xml:space="preserve"> başarısı .Birbirinin tersi (complement) oldukları için birinden diğerine geçiş yapmak oldukça kolay.</w:t>
      </w:r>
    </w:p>
    <w:p w14:paraId="034006F0" w14:textId="77777777" w:rsidR="001E52A2" w:rsidRDefault="001E52A2" w:rsidP="001E52A2">
      <w:pPr>
        <w:pStyle w:val="graf"/>
      </w:pPr>
      <w:r>
        <w:t>Bu terimi görüntü sınıflandırma modellerinin başarısını ölçmede kullanıldığını görüyoruz.</w:t>
      </w:r>
    </w:p>
    <w:p w14:paraId="4A56D25E" w14:textId="77777777" w:rsidR="001E52A2" w:rsidRDefault="001E52A2" w:rsidP="001E52A2">
      <w:pPr>
        <w:pStyle w:val="graf"/>
      </w:pPr>
    </w:p>
    <w:p w14:paraId="7FD14E4B" w14:textId="58D47756" w:rsidR="001E52A2" w:rsidRDefault="001E52A2" w:rsidP="001E52A2">
      <w:r>
        <w:rPr>
          <w:noProof/>
        </w:rPr>
        <w:lastRenderedPageBreak/>
        <w:drawing>
          <wp:inline distT="0" distB="0" distL="0" distR="0" wp14:anchorId="5DB35286" wp14:editId="706B20C1">
            <wp:extent cx="8382000" cy="2857500"/>
            <wp:effectExtent l="0" t="0" r="0" b="0"/>
            <wp:docPr id="3" name="Picture 3" descr="https://cdn-images-1.medium.com/max/880/1*XcoQOA41tcRCvpkhN4Lx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880/1*XcoQOA41tcRCvpkhN4Lx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tgtFrame="_blank" w:history="1">
        <w:r>
          <w:rPr>
            <w:rStyle w:val="Hyperlink"/>
          </w:rPr>
          <w:t>https://towardsdatascience.com/covolutional-neural-network-cb0883dd6529</w:t>
        </w:r>
      </w:hyperlink>
    </w:p>
    <w:p w14:paraId="1BB5848A" w14:textId="77777777" w:rsidR="001E52A2" w:rsidRDefault="001E52A2" w:rsidP="001E52A2">
      <w:pPr>
        <w:pStyle w:val="graf"/>
      </w:pPr>
      <w:r>
        <w:t>Bu konunu daha iyi anlaşılması için bir örnekle açıklayalım.</w:t>
      </w:r>
    </w:p>
    <w:p w14:paraId="1DAA6E30" w14:textId="77777777" w:rsidR="001E52A2" w:rsidRDefault="001E52A2" w:rsidP="001E52A2">
      <w:pPr>
        <w:pStyle w:val="graf"/>
        <w:numPr>
          <w:ilvl w:val="0"/>
          <w:numId w:val="7"/>
        </w:numPr>
      </w:pPr>
      <w:r>
        <w:t>Bir derin öğrenme modelimiz var ve giriş olarak bir görüntü alıyor.</w:t>
      </w:r>
    </w:p>
    <w:p w14:paraId="2E51E8ED" w14:textId="77777777" w:rsidR="001E52A2" w:rsidRDefault="001E52A2" w:rsidP="001E52A2">
      <w:pPr>
        <w:pStyle w:val="graf"/>
        <w:numPr>
          <w:ilvl w:val="0"/>
          <w:numId w:val="7"/>
        </w:numPr>
      </w:pPr>
      <w:r>
        <w:t>Bu model 10 farklı sınıf arasından doğruyu bulmaya çalışıyor.</w:t>
      </w:r>
    </w:p>
    <w:p w14:paraId="17619C80" w14:textId="77777777" w:rsidR="001E52A2" w:rsidRDefault="001E52A2" w:rsidP="001E52A2">
      <w:pPr>
        <w:pStyle w:val="graf"/>
        <w:numPr>
          <w:ilvl w:val="0"/>
          <w:numId w:val="7"/>
        </w:numPr>
      </w:pPr>
      <w:r>
        <w:t>Resimdeki gibi bu sınıflar ( Kuş , gün batımı, köpek ,kedi …. ) olsun</w:t>
      </w:r>
    </w:p>
    <w:p w14:paraId="16BD8A28" w14:textId="77777777" w:rsidR="001E52A2" w:rsidRDefault="001E52A2" w:rsidP="001E52A2">
      <w:pPr>
        <w:pStyle w:val="graf"/>
        <w:numPr>
          <w:ilvl w:val="0"/>
          <w:numId w:val="7"/>
        </w:numPr>
      </w:pPr>
      <w:r>
        <w:t>Sınıf sayımız 10 olduğu için çıkış katmanındaki düğüm sayımızda 10 olmalı</w:t>
      </w:r>
    </w:p>
    <w:p w14:paraId="0069E818" w14:textId="77777777" w:rsidR="001E52A2" w:rsidRDefault="001E52A2" w:rsidP="001E52A2">
      <w:pPr>
        <w:pStyle w:val="graf"/>
      </w:pPr>
      <w:r>
        <w:t xml:space="preserve">Not : Genelde bu tür problemlerde çıkışa </w:t>
      </w:r>
      <w:r>
        <w:rPr>
          <w:rStyle w:val="Strong"/>
        </w:rPr>
        <w:t>softmax</w:t>
      </w:r>
      <w:r>
        <w:t xml:space="preserve"> uygulanıyor Bu sayede çıkışta sayısal değerler olasılığa dönüştürüyor . Aşağıdaki resimde görüleceği gibi toplamları 1 olacak 10 tane çıktımız olacak.</w:t>
      </w:r>
    </w:p>
    <w:p w14:paraId="79F97FBC" w14:textId="61D154A5" w:rsidR="001E52A2" w:rsidRDefault="001E52A2" w:rsidP="001E52A2">
      <w:r>
        <w:rPr>
          <w:noProof/>
        </w:rPr>
        <w:lastRenderedPageBreak/>
        <w:drawing>
          <wp:inline distT="0" distB="0" distL="0" distR="0" wp14:anchorId="4371C5A2" wp14:editId="3542E17D">
            <wp:extent cx="8382000" cy="4248150"/>
            <wp:effectExtent l="0" t="0" r="0" b="0"/>
            <wp:docPr id="2" name="Picture 2" descr="https://cdn-images-1.medium.com/max/880/1*PdJ2yBlBmUmDVy_46V7y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880/1*PdJ2yBlBmUmDVy_46V7yD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tgtFrame="_blank" w:history="1">
        <w:r>
          <w:rPr>
            <w:rStyle w:val="Hyperlink"/>
          </w:rPr>
          <w:t>https://vitalflux.com/what-softmax-function-why-needed-machine-learning/</w:t>
        </w:r>
      </w:hyperlink>
    </w:p>
    <w:p w14:paraId="73A65724" w14:textId="77777777" w:rsidR="001E52A2" w:rsidRDefault="001E52A2" w:rsidP="001E52A2">
      <w:pPr>
        <w:pStyle w:val="graf"/>
      </w:pPr>
      <w:r>
        <w:rPr>
          <w:rStyle w:val="Emphasis"/>
        </w:rPr>
        <w:t>Mantığı da çok basit log formatına çekip negatif değerlerden kurtulmak ve negatif ile pozitif değerler arasındaki farkı genişletmek.</w:t>
      </w:r>
    </w:p>
    <w:p w14:paraId="4F69F471" w14:textId="61045D1C" w:rsidR="001E52A2" w:rsidRDefault="001E52A2" w:rsidP="001E52A2">
      <w:r>
        <w:rPr>
          <w:noProof/>
        </w:rPr>
        <w:lastRenderedPageBreak/>
        <w:drawing>
          <wp:inline distT="0" distB="0" distL="0" distR="0" wp14:anchorId="7EB7A15A" wp14:editId="67591EED">
            <wp:extent cx="18288000" cy="10287000"/>
            <wp:effectExtent l="0" t="0" r="0" b="0"/>
            <wp:docPr id="1" name="Picture 1" descr="https://cdn-images-1.medium.com/max/1320/0*CS0uba6cswSISMM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1320/0*CS0uba6cswSISMMw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Unknown Source </w:t>
      </w:r>
    </w:p>
    <w:p w14:paraId="2ED37056" w14:textId="77777777" w:rsidR="001E52A2" w:rsidRDefault="001E52A2" w:rsidP="001E52A2">
      <w:pPr>
        <w:pStyle w:val="graf"/>
      </w:pPr>
      <w:r>
        <w:t>Yani 1 resim sisteme dahil ettiğimizde 10 tane olasılık değeri çıkıyor karşımıza.</w:t>
      </w:r>
    </w:p>
    <w:p w14:paraId="0089728E" w14:textId="77777777" w:rsidR="001E52A2" w:rsidRDefault="001E52A2" w:rsidP="001E52A2">
      <w:pPr>
        <w:pStyle w:val="graf"/>
      </w:pPr>
      <w:r>
        <w:rPr>
          <w:rStyle w:val="Strong"/>
        </w:rPr>
        <w:t>Kedi resim verdiğimizde modele aşağıdaki gibi olasılık değerleri sıralansın,</w:t>
      </w:r>
    </w:p>
    <w:p w14:paraId="33FC66DC" w14:textId="77777777" w:rsidR="001E52A2" w:rsidRDefault="001E52A2" w:rsidP="001E52A2">
      <w:pPr>
        <w:pStyle w:val="HTMLPreformatted"/>
      </w:pPr>
      <w:r>
        <w:rPr>
          <w:rStyle w:val="Strong"/>
        </w:rPr>
        <w:t xml:space="preserve">Kuş : 0.2 </w:t>
      </w:r>
    </w:p>
    <w:p w14:paraId="7502E561" w14:textId="77777777" w:rsidR="001E52A2" w:rsidRDefault="001E52A2" w:rsidP="001E52A2">
      <w:pPr>
        <w:pStyle w:val="HTMLPreformatted"/>
      </w:pPr>
      <w:r>
        <w:rPr>
          <w:rStyle w:val="Strong"/>
        </w:rPr>
        <w:t>Gün batımı : 0.01</w:t>
      </w:r>
    </w:p>
    <w:p w14:paraId="0B26AF51" w14:textId="77777777" w:rsidR="001E52A2" w:rsidRDefault="001E52A2" w:rsidP="001E52A2">
      <w:pPr>
        <w:pStyle w:val="HTMLPreformatted"/>
      </w:pPr>
      <w:r>
        <w:rPr>
          <w:rStyle w:val="Strong"/>
        </w:rPr>
        <w:t>Köpek :0.15,</w:t>
      </w:r>
    </w:p>
    <w:p w14:paraId="6620760A" w14:textId="77777777" w:rsidR="001E52A2" w:rsidRDefault="001E52A2" w:rsidP="001E52A2">
      <w:pPr>
        <w:pStyle w:val="HTMLPreformatted"/>
      </w:pPr>
      <w:r>
        <w:rPr>
          <w:rStyle w:val="Strong"/>
        </w:rPr>
        <w:t>Kedi : 0.7</w:t>
      </w:r>
    </w:p>
    <w:p w14:paraId="065D3FA5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425F4088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5B3B85F5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158EFF11" w14:textId="77777777" w:rsidR="001E52A2" w:rsidRDefault="001E52A2" w:rsidP="001E52A2">
      <w:pPr>
        <w:pStyle w:val="graf"/>
      </w:pPr>
      <w:r>
        <w:t>Top-K hata ve başarı sayıları da burdan geliyor.K değeri olarak 1–3- 5-10 olarak daha çok karşılaştım.Yani Top-1 , Top-3, Top-5 ,Top-10.</w:t>
      </w:r>
    </w:p>
    <w:p w14:paraId="29DBFAB5" w14:textId="77777777" w:rsidR="001E52A2" w:rsidRDefault="001E52A2" w:rsidP="001E52A2">
      <w:pPr>
        <w:pStyle w:val="graf"/>
        <w:numPr>
          <w:ilvl w:val="0"/>
          <w:numId w:val="8"/>
        </w:numPr>
      </w:pPr>
      <w:r>
        <w:rPr>
          <w:rStyle w:val="Strong"/>
        </w:rPr>
        <w:t>Top-1 Başarısı </w:t>
      </w:r>
      <w:r>
        <w:t xml:space="preserve">: Şayet modelin en yüksek olasılık verdiği resim ile senin sisteme soktuğun görüntü sınıfı aynı ise </w:t>
      </w:r>
      <w:r>
        <w:rPr>
          <w:rStyle w:val="Strong"/>
        </w:rPr>
        <w:t>doğru</w:t>
      </w:r>
      <w:r>
        <w:t xml:space="preserve"> , değilse </w:t>
      </w:r>
      <w:r>
        <w:rPr>
          <w:rStyle w:val="Strong"/>
        </w:rPr>
        <w:t>yanlış</w:t>
      </w:r>
      <w:r>
        <w:t> .</w:t>
      </w:r>
    </w:p>
    <w:p w14:paraId="772DA8D3" w14:textId="77777777" w:rsidR="001E52A2" w:rsidRDefault="001E52A2" w:rsidP="001E52A2">
      <w:pPr>
        <w:pStyle w:val="graf"/>
        <w:numPr>
          <w:ilvl w:val="0"/>
          <w:numId w:val="8"/>
        </w:numPr>
      </w:pPr>
      <w:r>
        <w:rPr>
          <w:rStyle w:val="Strong"/>
        </w:rPr>
        <w:t>Top-3 Başarısı </w:t>
      </w:r>
      <w:r>
        <w:t xml:space="preserve">: Şayet modelin en yüksek olasılık verdiği 3 sınıf içerisinde ise sisteme sokulan görüntü </w:t>
      </w:r>
      <w:r>
        <w:rPr>
          <w:rStyle w:val="Strong"/>
        </w:rPr>
        <w:t>doğru</w:t>
      </w:r>
      <w:r>
        <w:t xml:space="preserve"> , değilse </w:t>
      </w:r>
      <w:r>
        <w:rPr>
          <w:rStyle w:val="Strong"/>
        </w:rPr>
        <w:t>yanlış</w:t>
      </w:r>
    </w:p>
    <w:p w14:paraId="2DB293E6" w14:textId="77777777" w:rsidR="001E52A2" w:rsidRDefault="001E52A2" w:rsidP="001E52A2">
      <w:pPr>
        <w:pStyle w:val="graf"/>
        <w:numPr>
          <w:ilvl w:val="0"/>
          <w:numId w:val="8"/>
        </w:numPr>
      </w:pPr>
      <w:r>
        <w:rPr>
          <w:rStyle w:val="Strong"/>
        </w:rPr>
        <w:t>Top-5 Başarısı </w:t>
      </w:r>
      <w:r>
        <w:t xml:space="preserve">:Şayet modelin en yüksek olasılık verdiği 3 sınıf içerisinde sisteme sokulan resim </w:t>
      </w:r>
      <w:r>
        <w:rPr>
          <w:rStyle w:val="Strong"/>
        </w:rPr>
        <w:t>doğru</w:t>
      </w:r>
      <w:r>
        <w:t xml:space="preserve">, değilse </w:t>
      </w:r>
      <w:r>
        <w:rPr>
          <w:rStyle w:val="Strong"/>
        </w:rPr>
        <w:t>yanlış</w:t>
      </w:r>
    </w:p>
    <w:p w14:paraId="36E0B21A" w14:textId="77777777" w:rsidR="001E52A2" w:rsidRDefault="001E52A2" w:rsidP="001E52A2">
      <w:pPr>
        <w:pStyle w:val="graf"/>
      </w:pPr>
      <w:r>
        <w:t>Yukarıdaki örnek için , En yüksek olasılığa sahip olan kedi ve 0.7 yani 70% oranında. Bu sebeble Top-1 , Top-3 ve Top-5 başarıları 100%.</w:t>
      </w:r>
    </w:p>
    <w:p w14:paraId="651D573A" w14:textId="77777777" w:rsidR="001E52A2" w:rsidRDefault="001E52A2" w:rsidP="001E52A2">
      <w:pPr>
        <w:pStyle w:val="graf"/>
      </w:pPr>
      <w:r>
        <w:rPr>
          <w:rStyle w:val="Strong"/>
        </w:rPr>
        <w:t>Bir örnek daha verelim .</w:t>
      </w:r>
    </w:p>
    <w:p w14:paraId="31A8265C" w14:textId="77777777" w:rsidR="001E52A2" w:rsidRDefault="001E52A2" w:rsidP="001E52A2">
      <w:pPr>
        <w:pStyle w:val="graf"/>
      </w:pPr>
      <w:r>
        <w:rPr>
          <w:rStyle w:val="Strong"/>
        </w:rPr>
        <w:t>Kedi görüntüsünü model alsın ve çıktı olarak şunu versin,</w:t>
      </w:r>
    </w:p>
    <w:p w14:paraId="1AD46C8B" w14:textId="77777777" w:rsidR="001E52A2" w:rsidRDefault="001E52A2" w:rsidP="001E52A2">
      <w:pPr>
        <w:pStyle w:val="HTMLPreformatted"/>
      </w:pPr>
      <w:r>
        <w:rPr>
          <w:rStyle w:val="Strong"/>
        </w:rPr>
        <w:t>Kuş : 0.1</w:t>
      </w:r>
    </w:p>
    <w:p w14:paraId="6254D128" w14:textId="77777777" w:rsidR="001E52A2" w:rsidRDefault="001E52A2" w:rsidP="001E52A2">
      <w:pPr>
        <w:pStyle w:val="HTMLPreformatted"/>
      </w:pPr>
      <w:r>
        <w:rPr>
          <w:rStyle w:val="Strong"/>
        </w:rPr>
        <w:t>Gün batımı : 0.2</w:t>
      </w:r>
    </w:p>
    <w:p w14:paraId="6AE8E25D" w14:textId="77777777" w:rsidR="001E52A2" w:rsidRDefault="001E52A2" w:rsidP="001E52A2">
      <w:pPr>
        <w:pStyle w:val="HTMLPreformatted"/>
      </w:pPr>
      <w:r>
        <w:rPr>
          <w:rStyle w:val="Strong"/>
        </w:rPr>
        <w:t>Köpek :0.7,</w:t>
      </w:r>
    </w:p>
    <w:p w14:paraId="03410D23" w14:textId="77777777" w:rsidR="001E52A2" w:rsidRDefault="001E52A2" w:rsidP="001E52A2">
      <w:pPr>
        <w:pStyle w:val="HTMLPreformatted"/>
      </w:pPr>
      <w:r>
        <w:rPr>
          <w:rStyle w:val="Strong"/>
        </w:rPr>
        <w:t>Kedi : 0.01</w:t>
      </w:r>
    </w:p>
    <w:p w14:paraId="71A1BB39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64986CCC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4692BF07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06B73F1F" w14:textId="77777777" w:rsidR="001E52A2" w:rsidRDefault="001E52A2" w:rsidP="001E52A2">
      <w:pPr>
        <w:pStyle w:val="graf"/>
      </w:pPr>
      <w:r>
        <w:t>Yani demek istiyor ki bendeki modele göre bu resim ,</w:t>
      </w:r>
    </w:p>
    <w:p w14:paraId="3EFD37FE" w14:textId="77777777" w:rsidR="001E52A2" w:rsidRDefault="001E52A2" w:rsidP="001E52A2">
      <w:pPr>
        <w:pStyle w:val="HTMLPreformatted"/>
      </w:pPr>
      <w:r>
        <w:rPr>
          <w:rStyle w:val="Strong"/>
        </w:rPr>
        <w:t xml:space="preserve">70% ihtimal ile köpektir. </w:t>
      </w:r>
    </w:p>
    <w:p w14:paraId="1359D9CD" w14:textId="77777777" w:rsidR="001E52A2" w:rsidRDefault="001E52A2" w:rsidP="001E52A2">
      <w:pPr>
        <w:pStyle w:val="HTMLPreformatted"/>
      </w:pPr>
      <w:r>
        <w:rPr>
          <w:rStyle w:val="Strong"/>
        </w:rPr>
        <w:t>20% oranında gün batımı olma olasılığı vardır.</w:t>
      </w:r>
    </w:p>
    <w:p w14:paraId="79054EBB" w14:textId="77777777" w:rsidR="001E52A2" w:rsidRDefault="001E52A2" w:rsidP="001E52A2">
      <w:pPr>
        <w:pStyle w:val="HTMLPreformatted"/>
      </w:pPr>
      <w:r>
        <w:rPr>
          <w:rStyle w:val="Strong"/>
        </w:rPr>
        <w:t>10% ihtimalle kuştur.</w:t>
      </w:r>
    </w:p>
    <w:p w14:paraId="5BAA6427" w14:textId="77777777" w:rsidR="001E52A2" w:rsidRDefault="001E52A2" w:rsidP="001E52A2">
      <w:pPr>
        <w:pStyle w:val="HTMLPreformatted"/>
      </w:pPr>
      <w:r>
        <w:rPr>
          <w:rStyle w:val="Strong"/>
        </w:rPr>
        <w:t xml:space="preserve">1% ihtimalle kedidir. </w:t>
      </w:r>
    </w:p>
    <w:p w14:paraId="32D10EB3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192DBD66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0AC7B9C4" w14:textId="77777777" w:rsidR="001E52A2" w:rsidRDefault="001E52A2" w:rsidP="001E52A2">
      <w:pPr>
        <w:pStyle w:val="HTMLPreformatted"/>
      </w:pPr>
      <w:r>
        <w:rPr>
          <w:rStyle w:val="Strong"/>
        </w:rPr>
        <w:t>..</w:t>
      </w:r>
    </w:p>
    <w:p w14:paraId="2B2E4129" w14:textId="77777777" w:rsidR="001E52A2" w:rsidRDefault="001E52A2" w:rsidP="001E52A2">
      <w:pPr>
        <w:pStyle w:val="graf"/>
      </w:pPr>
      <w:r>
        <w:t>şeklinde devam ediyor .</w:t>
      </w:r>
    </w:p>
    <w:p w14:paraId="28869B23" w14:textId="77777777" w:rsidR="001E52A2" w:rsidRDefault="001E52A2" w:rsidP="001E52A2">
      <w:pPr>
        <w:pStyle w:val="graf"/>
      </w:pPr>
      <w:r>
        <w:lastRenderedPageBreak/>
        <w:t>Yani kendince en çok güvendiği sonuca en yüksek oranı veriyor .Ama %100 budur demiyor .Diğer sınıfların olma olasılığı da var şeklide bir karar veriyor.</w:t>
      </w:r>
    </w:p>
    <w:p w14:paraId="4EFA4E01" w14:textId="77777777" w:rsidR="001E52A2" w:rsidRDefault="001E52A2" w:rsidP="001E52A2">
      <w:pPr>
        <w:pStyle w:val="graf"/>
      </w:pPr>
      <w:r>
        <w:t>Bu çıktılara göre</w:t>
      </w:r>
    </w:p>
    <w:p w14:paraId="738F505B" w14:textId="77777777" w:rsidR="001E52A2" w:rsidRDefault="001E52A2" w:rsidP="001E52A2">
      <w:pPr>
        <w:pStyle w:val="graf"/>
        <w:numPr>
          <w:ilvl w:val="0"/>
          <w:numId w:val="9"/>
        </w:numPr>
      </w:pPr>
      <w:r>
        <w:t>Top-1 Başarısı : En yüksek olasılığı verilen köpek ama resmimiz kedi : Bu sebeble</w:t>
      </w:r>
      <w:r>
        <w:rPr>
          <w:rStyle w:val="Strong"/>
        </w:rPr>
        <w:t xml:space="preserve"> Top-1 Başarısı bu resim için 0 %</w:t>
      </w:r>
    </w:p>
    <w:p w14:paraId="5C0AA4A6" w14:textId="77777777" w:rsidR="001E52A2" w:rsidRDefault="001E52A2" w:rsidP="001E52A2">
      <w:pPr>
        <w:pStyle w:val="graf"/>
        <w:numPr>
          <w:ilvl w:val="0"/>
          <w:numId w:val="9"/>
        </w:numPr>
      </w:pPr>
      <w:r>
        <w:t xml:space="preserve">Top-3 Başarısı: En yüksek olasılık verdiği ilk 3 sınıf {Köpek , gün batımı ,kuş}. Doğru sınıfı maalesef bunların arasında olmadığı için için </w:t>
      </w:r>
      <w:r>
        <w:rPr>
          <w:rStyle w:val="Strong"/>
        </w:rPr>
        <w:t>Top-3 başarısı 0 %</w:t>
      </w:r>
    </w:p>
    <w:p w14:paraId="1F5B5C3C" w14:textId="77777777" w:rsidR="001E52A2" w:rsidRDefault="001E52A2" w:rsidP="001E52A2">
      <w:pPr>
        <w:pStyle w:val="graf"/>
        <w:numPr>
          <w:ilvl w:val="0"/>
          <w:numId w:val="9"/>
        </w:numPr>
      </w:pPr>
      <w:r>
        <w:t>Top-5 Başarısı: En yüksek olasılık verdiği ilk 5 sınıf içerisinde kedi (yani doğru sınıf) var .Bu yüzden doğru sınıfın en yüksek 5 olasılığa sahip grub içerisinde olması Top-5 başarısını 100% yapıyor .</w:t>
      </w:r>
    </w:p>
    <w:p w14:paraId="0EEE1ACE" w14:textId="77777777" w:rsidR="001E52A2" w:rsidRDefault="001E52A2" w:rsidP="001E52A2">
      <w:pPr>
        <w:pStyle w:val="graf"/>
      </w:pPr>
      <w:r>
        <w:t>1 tane örnek verdiğim için başarılar 0% ve 100% gibi 2 uç noktada çıktı.</w:t>
      </w:r>
    </w:p>
    <w:p w14:paraId="5F86FC5E" w14:textId="77777777" w:rsidR="001E52A2" w:rsidRDefault="001E52A2" w:rsidP="001E52A2">
      <w:pPr>
        <w:pStyle w:val="graf"/>
      </w:pPr>
      <w:r>
        <w:t xml:space="preserve">Bu işlem yüzlerce resme uygulandığında </w:t>
      </w:r>
      <w:r>
        <w:rPr>
          <w:rStyle w:val="Strong"/>
        </w:rPr>
        <w:t xml:space="preserve">(Doğru sayısı / toplam test edilen resim) </w:t>
      </w:r>
      <w:r>
        <w:t>bize başarı oranı vercek.</w:t>
      </w:r>
    </w:p>
    <w:p w14:paraId="588C9071" w14:textId="77777777" w:rsidR="001E52A2" w:rsidRDefault="001E52A2" w:rsidP="001E52A2">
      <w:pPr>
        <w:pStyle w:val="graf"/>
      </w:pPr>
      <w:r>
        <w:t>Diğer taraftan hata oranları da tam tersi diyebiliriz.</w:t>
      </w:r>
    </w:p>
    <w:p w14:paraId="238E2747" w14:textId="77777777" w:rsidR="001E52A2" w:rsidRDefault="001E52A2" w:rsidP="001E52A2">
      <w:pPr>
        <w:pStyle w:val="graf"/>
      </w:pPr>
      <w:r>
        <w:t>Yukarıda örnek için,</w:t>
      </w:r>
    </w:p>
    <w:p w14:paraId="1F859BAC" w14:textId="77777777" w:rsidR="001E52A2" w:rsidRDefault="001E52A2" w:rsidP="001E52A2">
      <w:pPr>
        <w:pStyle w:val="graf"/>
        <w:numPr>
          <w:ilvl w:val="0"/>
          <w:numId w:val="10"/>
        </w:numPr>
      </w:pPr>
      <w:r>
        <w:rPr>
          <w:rStyle w:val="Strong"/>
        </w:rPr>
        <w:t>Top-1 Hatası</w:t>
      </w:r>
      <w:r>
        <w:t xml:space="preserve"> : Top-1 Başarısı 0% çıkmıştı yani </w:t>
      </w:r>
      <w:r>
        <w:rPr>
          <w:rStyle w:val="Strong"/>
        </w:rPr>
        <w:t>Top-1 Hatası 100%</w:t>
      </w:r>
      <w:r>
        <w:t>.En yüksek olasığa sahip sınıf bizim sınıfımız değil</w:t>
      </w:r>
    </w:p>
    <w:p w14:paraId="63B1D6E5" w14:textId="77777777" w:rsidR="001E52A2" w:rsidRDefault="001E52A2" w:rsidP="001E52A2">
      <w:pPr>
        <w:pStyle w:val="graf"/>
        <w:numPr>
          <w:ilvl w:val="0"/>
          <w:numId w:val="10"/>
        </w:numPr>
      </w:pPr>
      <w:r>
        <w:rPr>
          <w:rStyle w:val="Strong"/>
        </w:rPr>
        <w:t>Top3 Hatası</w:t>
      </w:r>
      <w:r>
        <w:t xml:space="preserve"> : Top-3 Başarısı 0% çıkmıştı yani </w:t>
      </w:r>
      <w:r>
        <w:rPr>
          <w:rStyle w:val="Strong"/>
        </w:rPr>
        <w:t>Top-3 Hatası 100%.</w:t>
      </w:r>
      <w:r>
        <w:t>En yüksek olasığa sahip sınıf bizim ilk 3 sınıfımız içinde değil.</w:t>
      </w:r>
    </w:p>
    <w:p w14:paraId="388DFEFC" w14:textId="77777777" w:rsidR="001E52A2" w:rsidRDefault="001E52A2" w:rsidP="001E52A2">
      <w:pPr>
        <w:pStyle w:val="graf"/>
        <w:numPr>
          <w:ilvl w:val="0"/>
          <w:numId w:val="10"/>
        </w:numPr>
      </w:pPr>
      <w:r>
        <w:rPr>
          <w:rStyle w:val="Strong"/>
        </w:rPr>
        <w:t xml:space="preserve">Top5 Hatası: </w:t>
      </w:r>
      <w:r>
        <w:t xml:space="preserve">Top5 başarısı 100% çıkmıştı yani </w:t>
      </w:r>
      <w:r>
        <w:rPr>
          <w:rStyle w:val="Strong"/>
        </w:rPr>
        <w:t>Top-5 hatası 0%</w:t>
      </w:r>
      <w:r>
        <w:t xml:space="preserve"> olur.En yüksek olasığa sahip sınıf bizim ilk 5sınıfımız içinde.</w:t>
      </w:r>
    </w:p>
    <w:p w14:paraId="3A7BE3B0" w14:textId="77777777" w:rsidR="001E52A2" w:rsidRDefault="001E52A2" w:rsidP="001E52A2">
      <w:pPr>
        <w:pStyle w:val="graf"/>
      </w:pPr>
    </w:p>
    <w:p w14:paraId="3DDA9E1F" w14:textId="77777777" w:rsidR="001E52A2" w:rsidRDefault="001E52A2" w:rsidP="001E52A2">
      <w:pPr>
        <w:pStyle w:val="graf"/>
      </w:pPr>
      <w:r>
        <w:t xml:space="preserve">Bu bölümde </w:t>
      </w:r>
      <w:r>
        <w:rPr>
          <w:rStyle w:val="Strong"/>
        </w:rPr>
        <w:t xml:space="preserve">Top-k başarısı ve hatası </w:t>
      </w:r>
      <w:r>
        <w:t>konusunu gördük.</w:t>
      </w:r>
    </w:p>
    <w:p w14:paraId="06F0D42C" w14:textId="77777777" w:rsidR="001E52A2" w:rsidRDefault="001E52A2" w:rsidP="001E52A2">
      <w:pPr>
        <w:pStyle w:val="graf"/>
      </w:pPr>
      <w:r>
        <w:t>Bu konuyu rahat güncellemek adına githuba (</w:t>
      </w:r>
      <w:hyperlink r:id="rId19" w:tgtFrame="_blank" w:history="1">
        <w:r>
          <w:rPr>
            <w:rStyle w:val="Hyperlink"/>
          </w:rPr>
          <w:t>mntalha</w:t>
        </w:r>
      </w:hyperlink>
      <w:r>
        <w:t>/</w:t>
      </w:r>
      <w:hyperlink r:id="rId20" w:tgtFrame="_blank" w:history="1">
        <w:r>
          <w:rPr>
            <w:rStyle w:val="Hyperlink"/>
          </w:rPr>
          <w:t>Top-K-Accuracy-Error</w:t>
        </w:r>
      </w:hyperlink>
      <w:r>
        <w:t>) ekleyeceğim. Bakmak isterseniz aşağıdaki linkten ulaşabilirsiniz.</w:t>
      </w:r>
    </w:p>
    <w:p w14:paraId="60084558" w14:textId="77777777" w:rsidR="001E52A2" w:rsidRDefault="001E52A2" w:rsidP="001E52A2">
      <w:pPr>
        <w:pStyle w:val="graf"/>
      </w:pPr>
      <w:r>
        <w:t>Github’ta beni ve çalışmalarımı takip etmek isterseniz çok memnun olurum.</w:t>
      </w:r>
    </w:p>
    <w:p w14:paraId="38592500" w14:textId="77777777" w:rsidR="001E52A2" w:rsidRDefault="001E52A2" w:rsidP="001E52A2">
      <w:hyperlink r:id="rId21" w:tooltip="https://github.com/mntalha" w:history="1">
        <w:r>
          <w:rPr>
            <w:rStyle w:val="Strong"/>
            <w:color w:val="0000FF"/>
            <w:u w:val="single"/>
          </w:rPr>
          <w:t>mntalha - Overview</w:t>
        </w:r>
        <w:r>
          <w:rPr>
            <w:color w:val="0000FF"/>
            <w:u w:val="single"/>
          </w:rPr>
          <w:br/>
        </w:r>
        <w:r>
          <w:rPr>
            <w:rStyle w:val="Emphasis"/>
            <w:color w:val="0000FF"/>
            <w:u w:val="single"/>
          </w:rPr>
          <w:t>Electronic Engineering MSc. mntalha has 15 repositories available. Follow their code on GitHub.</w:t>
        </w:r>
        <w:r>
          <w:rPr>
            <w:rStyle w:val="Hyperlink"/>
          </w:rPr>
          <w:t>github.com</w:t>
        </w:r>
      </w:hyperlink>
    </w:p>
    <w:p w14:paraId="4EED3748" w14:textId="77777777" w:rsidR="001E52A2" w:rsidRDefault="001E52A2" w:rsidP="001E52A2">
      <w:pPr>
        <w:pStyle w:val="graf"/>
      </w:pPr>
      <w:r>
        <w:t>Bu konuyla ilgili herhangi bir sorunuz varsa, linked-in yoluyla bana kolayca ulaşabilirsiniz.</w:t>
      </w:r>
    </w:p>
    <w:p w14:paraId="7D6EAD87" w14:textId="77777777" w:rsidR="001E52A2" w:rsidRDefault="001E52A2" w:rsidP="001E52A2">
      <w:hyperlink r:id="rId22" w:tooltip="https://www.linkedin.com/in/mntalhakilic" w:history="1">
        <w:r>
          <w:rPr>
            <w:rStyle w:val="Strong"/>
            <w:color w:val="0000FF"/>
            <w:u w:val="single"/>
          </w:rPr>
          <w:t>Muhammed Nur Talha KILIÇ - İstanbul Teknik Üniversitesi - Istanbul, Istanbul, Turkey | LinkedIn</w:t>
        </w:r>
        <w:r>
          <w:rPr>
            <w:color w:val="0000FF"/>
            <w:u w:val="single"/>
          </w:rPr>
          <w:br/>
        </w:r>
        <w:r>
          <w:rPr>
            <w:rStyle w:val="Emphasis"/>
            <w:color w:val="0000FF"/>
            <w:u w:val="single"/>
          </w:rPr>
          <w:t>View Muhammed Nur Talha KILIÇ's profile on LinkedIn, the world's largest professional community. Muhammed Nur Talha has…</w:t>
        </w:r>
        <w:r>
          <w:rPr>
            <w:rStyle w:val="Hyperlink"/>
          </w:rPr>
          <w:t>www.linkedin.com</w:t>
        </w:r>
      </w:hyperlink>
    </w:p>
    <w:p w14:paraId="1A041539" w14:textId="77777777" w:rsidR="001E52A2" w:rsidRDefault="001E52A2" w:rsidP="001E52A2">
      <w:pPr>
        <w:pStyle w:val="graf"/>
      </w:pPr>
    </w:p>
    <w:p w14:paraId="198F56BD" w14:textId="77777777" w:rsidR="00E20663" w:rsidRPr="001E52A2" w:rsidRDefault="00E20663" w:rsidP="001E52A2">
      <w:bookmarkStart w:id="0" w:name="_GoBack"/>
      <w:bookmarkEnd w:id="0"/>
    </w:p>
    <w:sectPr w:rsidR="00E20663" w:rsidRPr="001E5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59A4"/>
    <w:multiLevelType w:val="multilevel"/>
    <w:tmpl w:val="52E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22F26"/>
    <w:multiLevelType w:val="multilevel"/>
    <w:tmpl w:val="0BD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178B0"/>
    <w:multiLevelType w:val="multilevel"/>
    <w:tmpl w:val="A85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C4B1B"/>
    <w:multiLevelType w:val="multilevel"/>
    <w:tmpl w:val="0404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D5B87"/>
    <w:multiLevelType w:val="multilevel"/>
    <w:tmpl w:val="4BA2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8321C"/>
    <w:multiLevelType w:val="multilevel"/>
    <w:tmpl w:val="47C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D5712"/>
    <w:multiLevelType w:val="multilevel"/>
    <w:tmpl w:val="248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37858"/>
    <w:multiLevelType w:val="multilevel"/>
    <w:tmpl w:val="26CE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74F43"/>
    <w:multiLevelType w:val="multilevel"/>
    <w:tmpl w:val="09E2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F361E"/>
    <w:multiLevelType w:val="multilevel"/>
    <w:tmpl w:val="9D8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3E"/>
    <w:rsid w:val="00164B0A"/>
    <w:rsid w:val="001725C0"/>
    <w:rsid w:val="001E52A2"/>
    <w:rsid w:val="00300FDF"/>
    <w:rsid w:val="00462836"/>
    <w:rsid w:val="004F6332"/>
    <w:rsid w:val="00594062"/>
    <w:rsid w:val="00822193"/>
    <w:rsid w:val="009355BC"/>
    <w:rsid w:val="00A2333E"/>
    <w:rsid w:val="00B06696"/>
    <w:rsid w:val="00E173B3"/>
    <w:rsid w:val="00E20663"/>
    <w:rsid w:val="00E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02D2"/>
  <w15:chartTrackingRefBased/>
  <w15:docId w15:val="{8826637B-F2F2-4D53-8D28-E07091C6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0F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6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0F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raf">
    <w:name w:val="graf"/>
    <w:basedOn w:val="Normal"/>
    <w:rsid w:val="0030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0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F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0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?utm_source=medium&amp;utm_medium=referral" TargetMode="External"/><Relationship Id="rId13" Type="http://schemas.openxmlformats.org/officeDocument/2006/relationships/hyperlink" Target="https://www.ecmwf.int/en/about/media-centre/news/2020/seminars-probe-potential-machine-learning-weather-prediction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hyperlink" Target="https://github.com/mntalha" TargetMode="External"/><Relationship Id="rId7" Type="http://schemas.openxmlformats.org/officeDocument/2006/relationships/hyperlink" Target="https://unsplash.com/@javaistan?utm_source=medium&amp;utm_medium=referral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vitalflux.com/what-softmax-function-why-needed-machine-lear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mntalha/Top-K-Accuracy-Err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nsplash.com?utm_source=medium&amp;utm_medium=referr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covolutional-neural-network-cb0883dd65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nsplash.com/@claybanks?utm_source=medium&amp;utm_medium=referral" TargetMode="External"/><Relationship Id="rId19" Type="http://schemas.openxmlformats.org/officeDocument/2006/relationships/hyperlink" Target="https://github.com/mntalh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www.linkedin.com/in/mntalhakilic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2AB3-0502-4D9A-B024-3044911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</dc:creator>
  <cp:keywords/>
  <dc:description/>
  <cp:lastModifiedBy>talha</cp:lastModifiedBy>
  <cp:revision>6</cp:revision>
  <dcterms:created xsi:type="dcterms:W3CDTF">2021-09-08T10:33:00Z</dcterms:created>
  <dcterms:modified xsi:type="dcterms:W3CDTF">2021-09-11T13:27:00Z</dcterms:modified>
</cp:coreProperties>
</file>